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ED" w:rsidRPr="00C47AA6" w:rsidRDefault="00B609A2" w:rsidP="001E2AFE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-800100</wp:posOffset>
            </wp:positionV>
            <wp:extent cx="967740" cy="1097915"/>
            <wp:effectExtent l="133350" t="114300" r="327660" b="178435"/>
            <wp:wrapTight wrapText="bothSides">
              <wp:wrapPolygon edited="0">
                <wp:start x="9354" y="-2249"/>
                <wp:lineTo x="3402" y="-1499"/>
                <wp:lineTo x="-2976" y="1499"/>
                <wp:lineTo x="-2551" y="15741"/>
                <wp:lineTo x="1701" y="22487"/>
                <wp:lineTo x="8504" y="25110"/>
                <wp:lineTo x="10205" y="25110"/>
                <wp:lineTo x="15307" y="25110"/>
                <wp:lineTo x="17008" y="25110"/>
                <wp:lineTo x="23811" y="22487"/>
                <wp:lineTo x="23811" y="21737"/>
                <wp:lineTo x="24236" y="21737"/>
                <wp:lineTo x="28063" y="16116"/>
                <wp:lineTo x="28063" y="15741"/>
                <wp:lineTo x="28913" y="10119"/>
                <wp:lineTo x="28913" y="9744"/>
                <wp:lineTo x="28488" y="4123"/>
                <wp:lineTo x="28913" y="2249"/>
                <wp:lineTo x="22961" y="-1124"/>
                <wp:lineTo x="16583" y="-2249"/>
                <wp:lineTo x="9354" y="-2249"/>
              </wp:wrapPolygon>
            </wp:wrapTight>
            <wp:docPr id="1" name="Picture 0" descr="angel advert 2008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advert 2008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474D">
        <w:t>I wish to</w:t>
      </w:r>
      <w:r w:rsidR="002812F6">
        <w:t xml:space="preserve"> </w:t>
      </w:r>
      <w:r w:rsidR="001E2AFE">
        <w:t xml:space="preserve">book a private one to one puppy training session, at my home. </w:t>
      </w:r>
    </w:p>
    <w:p w:rsidR="00B6474D" w:rsidRDefault="00B6474D">
      <w:r>
        <w:t xml:space="preserve">I confirm that my dog is fully inoculated, regularly wormed and in good health. I understand that that should my dog be in contact with any infectious </w:t>
      </w:r>
      <w:r w:rsidR="006B16B2">
        <w:t xml:space="preserve">disease, I will reschedule the session after I am </w:t>
      </w:r>
      <w:r>
        <w:t>given the all clear by the vet. I understand that I am responsible for my d</w:t>
      </w:r>
      <w:r w:rsidR="006B16B2">
        <w:t>og at all times during the training</w:t>
      </w:r>
      <w:r>
        <w:t xml:space="preserve"> and ensure my dog is under control and on lead at all times, unless directed otherwise by the trainer.</w:t>
      </w:r>
    </w:p>
    <w:tbl>
      <w:tblPr>
        <w:tblStyle w:val="TableGrid"/>
        <w:tblW w:w="0" w:type="auto"/>
        <w:tblLook w:val="04A0"/>
      </w:tblPr>
      <w:tblGrid>
        <w:gridCol w:w="3510"/>
        <w:gridCol w:w="5732"/>
      </w:tblGrid>
      <w:tr w:rsidR="00B6474D" w:rsidTr="00C21F24">
        <w:tc>
          <w:tcPr>
            <w:tcW w:w="3510" w:type="dxa"/>
          </w:tcPr>
          <w:p w:rsidR="00B6474D" w:rsidRDefault="00B6474D">
            <w:r>
              <w:t>Name of Owner</w:t>
            </w:r>
          </w:p>
        </w:tc>
        <w:tc>
          <w:tcPr>
            <w:tcW w:w="5732" w:type="dxa"/>
          </w:tcPr>
          <w:p w:rsidR="00B6474D" w:rsidRDefault="00B6474D"/>
          <w:p w:rsidR="00781723" w:rsidRDefault="00781723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Address</w:t>
            </w:r>
          </w:p>
        </w:tc>
        <w:tc>
          <w:tcPr>
            <w:tcW w:w="5732" w:type="dxa"/>
          </w:tcPr>
          <w:p w:rsidR="00B6474D" w:rsidRDefault="00B6474D"/>
          <w:p w:rsidR="00781723" w:rsidRDefault="00781723"/>
          <w:p w:rsidR="00781723" w:rsidRDefault="00781723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Phone number daytime</w:t>
            </w:r>
          </w:p>
        </w:tc>
        <w:tc>
          <w:tcPr>
            <w:tcW w:w="5732" w:type="dxa"/>
          </w:tcPr>
          <w:p w:rsidR="00B6474D" w:rsidRDefault="00B6474D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Phone number evening</w:t>
            </w:r>
          </w:p>
        </w:tc>
        <w:tc>
          <w:tcPr>
            <w:tcW w:w="5732" w:type="dxa"/>
          </w:tcPr>
          <w:p w:rsidR="00B6474D" w:rsidRDefault="00B6474D"/>
        </w:tc>
      </w:tr>
      <w:tr w:rsidR="00CB2A41" w:rsidTr="00C21F24">
        <w:tc>
          <w:tcPr>
            <w:tcW w:w="3510" w:type="dxa"/>
          </w:tcPr>
          <w:p w:rsidR="00CB2A41" w:rsidRDefault="00CB2A41">
            <w:r>
              <w:t>Email address</w:t>
            </w:r>
          </w:p>
        </w:tc>
        <w:tc>
          <w:tcPr>
            <w:tcW w:w="5732" w:type="dxa"/>
          </w:tcPr>
          <w:p w:rsidR="00CB2A41" w:rsidRDefault="00CB2A41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Name of Dog</w:t>
            </w:r>
          </w:p>
        </w:tc>
        <w:tc>
          <w:tcPr>
            <w:tcW w:w="5732" w:type="dxa"/>
          </w:tcPr>
          <w:p w:rsidR="00B6474D" w:rsidRDefault="00B6474D"/>
          <w:p w:rsidR="00781723" w:rsidRDefault="00781723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 xml:space="preserve">Type </w:t>
            </w:r>
            <w:r w:rsidR="005E466D">
              <w:t xml:space="preserve">/ breed </w:t>
            </w:r>
            <w:r>
              <w:t>of dog</w:t>
            </w:r>
          </w:p>
        </w:tc>
        <w:tc>
          <w:tcPr>
            <w:tcW w:w="5732" w:type="dxa"/>
          </w:tcPr>
          <w:p w:rsidR="00B6474D" w:rsidRDefault="00B6474D"/>
          <w:p w:rsidR="00781723" w:rsidRDefault="00781723"/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Gender of dog</w:t>
            </w:r>
          </w:p>
        </w:tc>
        <w:tc>
          <w:tcPr>
            <w:tcW w:w="5732" w:type="dxa"/>
          </w:tcPr>
          <w:p w:rsidR="00B6474D" w:rsidRDefault="00781723">
            <w:r>
              <w:t>Male  /  Female</w:t>
            </w:r>
          </w:p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Is the dog neutered?</w:t>
            </w:r>
          </w:p>
        </w:tc>
        <w:tc>
          <w:tcPr>
            <w:tcW w:w="5732" w:type="dxa"/>
          </w:tcPr>
          <w:p w:rsidR="00B6474D" w:rsidRDefault="00781723">
            <w:r>
              <w:t>Yes  /   No</w:t>
            </w:r>
          </w:p>
        </w:tc>
      </w:tr>
      <w:tr w:rsidR="00B6474D" w:rsidTr="00C21F24">
        <w:tc>
          <w:tcPr>
            <w:tcW w:w="3510" w:type="dxa"/>
          </w:tcPr>
          <w:p w:rsidR="00B6474D" w:rsidRDefault="00B6474D">
            <w:r>
              <w:t>Has your dog been ill recently</w:t>
            </w:r>
            <w:r w:rsidR="00781723">
              <w:t xml:space="preserve"> or suffer from any ailments</w:t>
            </w:r>
            <w:r>
              <w:t>? Please give brief details</w:t>
            </w:r>
          </w:p>
        </w:tc>
        <w:tc>
          <w:tcPr>
            <w:tcW w:w="5732" w:type="dxa"/>
          </w:tcPr>
          <w:p w:rsidR="00B6474D" w:rsidRDefault="00B6474D"/>
        </w:tc>
      </w:tr>
      <w:tr w:rsidR="00B6474D" w:rsidTr="00C21F24">
        <w:tc>
          <w:tcPr>
            <w:tcW w:w="3510" w:type="dxa"/>
          </w:tcPr>
          <w:p w:rsidR="00B6474D" w:rsidRDefault="00781723">
            <w:r>
              <w:t>Age of dog</w:t>
            </w:r>
            <w:r w:rsidR="000B0B6A">
              <w:t xml:space="preserve"> at the start of the course</w:t>
            </w:r>
          </w:p>
        </w:tc>
        <w:tc>
          <w:tcPr>
            <w:tcW w:w="5732" w:type="dxa"/>
          </w:tcPr>
          <w:p w:rsidR="00B6474D" w:rsidRDefault="00B6474D"/>
          <w:p w:rsidR="00781723" w:rsidRDefault="00781723"/>
        </w:tc>
      </w:tr>
      <w:tr w:rsidR="00B6474D" w:rsidTr="00C21F24">
        <w:tc>
          <w:tcPr>
            <w:tcW w:w="3510" w:type="dxa"/>
          </w:tcPr>
          <w:p w:rsidR="00B6474D" w:rsidRDefault="00781723">
            <w:r>
              <w:t>Are you the first owner?</w:t>
            </w:r>
          </w:p>
        </w:tc>
        <w:tc>
          <w:tcPr>
            <w:tcW w:w="5732" w:type="dxa"/>
          </w:tcPr>
          <w:p w:rsidR="00B6474D" w:rsidRDefault="000B0B6A">
            <w:r>
              <w:t>Yes/ No</w:t>
            </w:r>
          </w:p>
        </w:tc>
      </w:tr>
      <w:tr w:rsidR="00B6474D" w:rsidTr="00C21F24">
        <w:tc>
          <w:tcPr>
            <w:tcW w:w="3510" w:type="dxa"/>
          </w:tcPr>
          <w:p w:rsidR="00B6474D" w:rsidRDefault="00781723">
            <w:r>
              <w:t xml:space="preserve">Age when you acquired the dog? </w:t>
            </w:r>
          </w:p>
        </w:tc>
        <w:tc>
          <w:tcPr>
            <w:tcW w:w="5732" w:type="dxa"/>
          </w:tcPr>
          <w:p w:rsidR="00B6474D" w:rsidRDefault="00B6474D"/>
        </w:tc>
      </w:tr>
      <w:tr w:rsidR="00781723" w:rsidTr="00C21F24">
        <w:tc>
          <w:tcPr>
            <w:tcW w:w="3510" w:type="dxa"/>
          </w:tcPr>
          <w:p w:rsidR="00781723" w:rsidRDefault="00781723">
            <w:r>
              <w:t>Where did you get the dog from?</w:t>
            </w:r>
          </w:p>
          <w:p w:rsidR="003067D1" w:rsidRDefault="003067D1">
            <w:r>
              <w:t>(pet shop, professional breeder, hobby breeder, rescue kennels, friend, other)</w:t>
            </w:r>
          </w:p>
        </w:tc>
        <w:tc>
          <w:tcPr>
            <w:tcW w:w="5732" w:type="dxa"/>
          </w:tcPr>
          <w:p w:rsidR="00781723" w:rsidRDefault="00781723"/>
        </w:tc>
      </w:tr>
      <w:tr w:rsidR="00781723" w:rsidTr="00C21F24">
        <w:tc>
          <w:tcPr>
            <w:tcW w:w="3510" w:type="dxa"/>
          </w:tcPr>
          <w:p w:rsidR="00781723" w:rsidRDefault="00781723">
            <w:r>
              <w:t>The Name of your Veterinary Practice</w:t>
            </w:r>
          </w:p>
        </w:tc>
        <w:tc>
          <w:tcPr>
            <w:tcW w:w="5732" w:type="dxa"/>
          </w:tcPr>
          <w:p w:rsidR="00781723" w:rsidRDefault="00781723"/>
          <w:p w:rsidR="00C5194A" w:rsidRDefault="00C5194A"/>
        </w:tc>
      </w:tr>
      <w:tr w:rsidR="00C21F24" w:rsidTr="00C21F24">
        <w:tc>
          <w:tcPr>
            <w:tcW w:w="3510" w:type="dxa"/>
          </w:tcPr>
          <w:p w:rsidR="00C21F24" w:rsidRDefault="00C21F24">
            <w:r>
              <w:t>How did you hear about the class?</w:t>
            </w:r>
          </w:p>
        </w:tc>
        <w:tc>
          <w:tcPr>
            <w:tcW w:w="5732" w:type="dxa"/>
          </w:tcPr>
          <w:p w:rsidR="00C21F24" w:rsidRDefault="00C21F24"/>
        </w:tc>
      </w:tr>
      <w:tr w:rsidR="00DB16ED" w:rsidTr="00C21F24">
        <w:tc>
          <w:tcPr>
            <w:tcW w:w="3510" w:type="dxa"/>
          </w:tcPr>
          <w:p w:rsidR="00DB16ED" w:rsidRDefault="00DB16ED">
            <w:r>
              <w:t>Do you have any holidays booked during the time of the course. If so ple</w:t>
            </w:r>
            <w:r w:rsidR="000B0B6A">
              <w:t>ase give dates. Your course may</w:t>
            </w:r>
            <w:r>
              <w:t xml:space="preserve"> be extended to cover the training on these dates. </w:t>
            </w:r>
          </w:p>
        </w:tc>
        <w:tc>
          <w:tcPr>
            <w:tcW w:w="5732" w:type="dxa"/>
          </w:tcPr>
          <w:p w:rsidR="00DB16ED" w:rsidRDefault="00DB16ED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Is this your first dog?</w:t>
            </w:r>
          </w:p>
        </w:tc>
        <w:tc>
          <w:tcPr>
            <w:tcW w:w="5732" w:type="dxa"/>
          </w:tcPr>
          <w:p w:rsidR="003067D1" w:rsidRDefault="000B0B6A">
            <w:r>
              <w:t>Yes /no</w:t>
            </w:r>
          </w:p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Do you have other dogs?</w:t>
            </w:r>
          </w:p>
          <w:p w:rsidR="003067D1" w:rsidRDefault="003067D1">
            <w:r>
              <w:t>What ages are they?</w:t>
            </w:r>
          </w:p>
          <w:p w:rsidR="003067D1" w:rsidRDefault="003067D1">
            <w:r>
              <w:t>How well do they live together?</w:t>
            </w:r>
          </w:p>
        </w:tc>
        <w:tc>
          <w:tcPr>
            <w:tcW w:w="5732" w:type="dxa"/>
          </w:tcPr>
          <w:p w:rsidR="003067D1" w:rsidRDefault="003067D1"/>
        </w:tc>
      </w:tr>
    </w:tbl>
    <w:p w:rsidR="000B0B6A" w:rsidRDefault="000B0B6A"/>
    <w:p w:rsidR="000B0B6A" w:rsidRDefault="000B0B6A"/>
    <w:p w:rsidR="006B16B2" w:rsidRDefault="006B16B2"/>
    <w:tbl>
      <w:tblPr>
        <w:tblStyle w:val="TableGrid"/>
        <w:tblW w:w="0" w:type="auto"/>
        <w:tblLook w:val="04A0"/>
      </w:tblPr>
      <w:tblGrid>
        <w:gridCol w:w="3510"/>
        <w:gridCol w:w="5732"/>
      </w:tblGrid>
      <w:tr w:rsidR="003067D1" w:rsidTr="00B50909">
        <w:tc>
          <w:tcPr>
            <w:tcW w:w="9242" w:type="dxa"/>
            <w:gridSpan w:val="2"/>
          </w:tcPr>
          <w:p w:rsidR="003067D1" w:rsidRDefault="003067D1">
            <w:r>
              <w:lastRenderedPageBreak/>
              <w:t>These questions are about your dogs behaviour. Answer as fully as you can. Does your dog.....</w:t>
            </w:r>
          </w:p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Pull on the leash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Come back when called all of the time</w:t>
            </w:r>
          </w:p>
        </w:tc>
        <w:tc>
          <w:tcPr>
            <w:tcW w:w="5732" w:type="dxa"/>
          </w:tcPr>
          <w:p w:rsidR="003067D1" w:rsidRDefault="003067D1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 xml:space="preserve">Jump up 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Allow you to take bones or chews from them or approach the food dish</w:t>
            </w:r>
          </w:p>
        </w:tc>
        <w:tc>
          <w:tcPr>
            <w:tcW w:w="5732" w:type="dxa"/>
          </w:tcPr>
          <w:p w:rsidR="003067D1" w:rsidRDefault="003067D1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Allow you to take toys from him or her.</w:t>
            </w:r>
          </w:p>
        </w:tc>
        <w:tc>
          <w:tcPr>
            <w:tcW w:w="5732" w:type="dxa"/>
          </w:tcPr>
          <w:p w:rsidR="003067D1" w:rsidRDefault="003067D1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Allow you to groom him or her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Greet strangers in your home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Greet strangers in the street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Greet strange dogs in a friendly way</w:t>
            </w:r>
          </w:p>
        </w:tc>
        <w:tc>
          <w:tcPr>
            <w:tcW w:w="5732" w:type="dxa"/>
          </w:tcPr>
          <w:p w:rsidR="003067D1" w:rsidRDefault="003067D1"/>
          <w:p w:rsidR="000B0B6A" w:rsidRDefault="000B0B6A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Are there any particular problems you are concerned about with your dog?</w:t>
            </w:r>
          </w:p>
        </w:tc>
        <w:tc>
          <w:tcPr>
            <w:tcW w:w="5732" w:type="dxa"/>
          </w:tcPr>
          <w:p w:rsidR="003067D1" w:rsidRDefault="003067D1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 xml:space="preserve">Are there any particular </w:t>
            </w:r>
            <w:r>
              <w:rPr>
                <w:b/>
              </w:rPr>
              <w:t xml:space="preserve">behaviour </w:t>
            </w:r>
            <w:r>
              <w:t>problems you are concerned about with your dog?</w:t>
            </w:r>
          </w:p>
        </w:tc>
        <w:tc>
          <w:tcPr>
            <w:tcW w:w="5732" w:type="dxa"/>
          </w:tcPr>
          <w:p w:rsidR="003067D1" w:rsidRDefault="003067D1"/>
        </w:tc>
      </w:tr>
      <w:tr w:rsidR="003067D1" w:rsidTr="00C21F24">
        <w:tc>
          <w:tcPr>
            <w:tcW w:w="3510" w:type="dxa"/>
          </w:tcPr>
          <w:p w:rsidR="003067D1" w:rsidRDefault="003067D1">
            <w:r>
              <w:t>Has your dog ever bitten anyone, other than puppy play biting</w:t>
            </w:r>
            <w:r w:rsidR="000B0B6A">
              <w:t xml:space="preserve">. </w:t>
            </w:r>
          </w:p>
        </w:tc>
        <w:tc>
          <w:tcPr>
            <w:tcW w:w="5732" w:type="dxa"/>
          </w:tcPr>
          <w:p w:rsidR="003067D1" w:rsidRDefault="003067D1"/>
        </w:tc>
      </w:tr>
      <w:tr w:rsidR="00C5194A" w:rsidTr="00C21F24">
        <w:tc>
          <w:tcPr>
            <w:tcW w:w="3510" w:type="dxa"/>
          </w:tcPr>
          <w:p w:rsidR="00C5194A" w:rsidRDefault="00C5194A">
            <w:r>
              <w:t xml:space="preserve">Signed </w:t>
            </w:r>
          </w:p>
        </w:tc>
        <w:tc>
          <w:tcPr>
            <w:tcW w:w="5732" w:type="dxa"/>
          </w:tcPr>
          <w:p w:rsidR="00C5194A" w:rsidRDefault="00C5194A"/>
          <w:p w:rsidR="00B41E13" w:rsidRDefault="00B41E13"/>
        </w:tc>
      </w:tr>
      <w:tr w:rsidR="00C5194A" w:rsidTr="00C21F24">
        <w:tc>
          <w:tcPr>
            <w:tcW w:w="3510" w:type="dxa"/>
          </w:tcPr>
          <w:p w:rsidR="00C5194A" w:rsidRDefault="00C5194A">
            <w:r>
              <w:t xml:space="preserve">Date </w:t>
            </w:r>
          </w:p>
        </w:tc>
        <w:tc>
          <w:tcPr>
            <w:tcW w:w="5732" w:type="dxa"/>
          </w:tcPr>
          <w:p w:rsidR="00C5194A" w:rsidRDefault="00C5194A"/>
          <w:p w:rsidR="00B41E13" w:rsidRDefault="00B41E13"/>
        </w:tc>
      </w:tr>
    </w:tbl>
    <w:p w:rsidR="00B41E13" w:rsidRDefault="00B41E13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1F24" w:rsidRPr="006B16B2" w:rsidRDefault="00CB2A41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 xml:space="preserve">Cost </w:t>
      </w:r>
      <w:r w:rsidR="006B16B2" w:rsidRPr="006B16B2">
        <w:rPr>
          <w:rFonts w:asciiTheme="minorHAnsi" w:hAnsiTheme="minorHAnsi" w:cstheme="minorHAnsi"/>
          <w:sz w:val="18"/>
          <w:szCs w:val="18"/>
        </w:rPr>
        <w:t>is £50 for the first session which lasts around two hours</w:t>
      </w:r>
      <w:r w:rsidR="001E2AFE" w:rsidRPr="006B16B2">
        <w:rPr>
          <w:rFonts w:asciiTheme="minorHAnsi" w:hAnsiTheme="minorHAnsi" w:cstheme="minorHAnsi"/>
          <w:sz w:val="18"/>
          <w:szCs w:val="18"/>
        </w:rPr>
        <w:t>.</w:t>
      </w:r>
      <w:r w:rsidR="006B16B2" w:rsidRPr="006B16B2">
        <w:rPr>
          <w:rFonts w:asciiTheme="minorHAnsi" w:hAnsiTheme="minorHAnsi" w:cstheme="minorHAnsi"/>
          <w:sz w:val="18"/>
          <w:szCs w:val="18"/>
        </w:rPr>
        <w:t xml:space="preserve"> </w:t>
      </w:r>
      <w:r w:rsidR="001E2AFE" w:rsidRPr="006B16B2">
        <w:rPr>
          <w:rFonts w:asciiTheme="minorHAnsi" w:hAnsiTheme="minorHAnsi" w:cstheme="minorHAnsi"/>
          <w:sz w:val="18"/>
          <w:szCs w:val="18"/>
        </w:rPr>
        <w:t xml:space="preserve"> </w:t>
      </w:r>
      <w:r w:rsidR="006B16B2" w:rsidRPr="006B16B2">
        <w:rPr>
          <w:rFonts w:asciiTheme="minorHAnsi" w:hAnsiTheme="minorHAnsi" w:cstheme="minorHAnsi"/>
          <w:sz w:val="18"/>
          <w:szCs w:val="18"/>
        </w:rPr>
        <w:t xml:space="preserve">A </w:t>
      </w:r>
      <w:r w:rsidR="006B16B2" w:rsidRPr="006B16B2">
        <w:rPr>
          <w:rFonts w:asciiTheme="minorHAnsi" w:hAnsiTheme="minorHAnsi" w:cstheme="minorHAnsi"/>
          <w:b/>
          <w:sz w:val="18"/>
          <w:szCs w:val="18"/>
        </w:rPr>
        <w:t>£25</w:t>
      </w:r>
      <w:r w:rsidR="002A2E6F" w:rsidRPr="006B16B2">
        <w:rPr>
          <w:rFonts w:asciiTheme="minorHAnsi" w:hAnsiTheme="minorHAnsi" w:cstheme="minorHAnsi"/>
          <w:b/>
          <w:sz w:val="18"/>
          <w:szCs w:val="18"/>
        </w:rPr>
        <w:t xml:space="preserve"> non re</w:t>
      </w:r>
      <w:r w:rsidR="001E2AFE" w:rsidRPr="006B16B2">
        <w:rPr>
          <w:rFonts w:asciiTheme="minorHAnsi" w:hAnsiTheme="minorHAnsi" w:cstheme="minorHAnsi"/>
          <w:b/>
          <w:sz w:val="18"/>
          <w:szCs w:val="18"/>
        </w:rPr>
        <w:t>fundable deposit secures a booking</w:t>
      </w:r>
      <w:r w:rsidR="002A2E6F" w:rsidRPr="006B16B2">
        <w:rPr>
          <w:rFonts w:asciiTheme="minorHAnsi" w:hAnsiTheme="minorHAnsi" w:cstheme="minorHAnsi"/>
          <w:b/>
          <w:sz w:val="18"/>
          <w:szCs w:val="18"/>
        </w:rPr>
        <w:t>.</w:t>
      </w:r>
    </w:p>
    <w:p w:rsidR="006B16B2" w:rsidRPr="006B16B2" w:rsidRDefault="006B16B2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6B16B2">
        <w:rPr>
          <w:rFonts w:asciiTheme="minorHAnsi" w:hAnsiTheme="minorHAnsi" w:cstheme="minorHAnsi"/>
          <w:b/>
          <w:sz w:val="18"/>
          <w:szCs w:val="18"/>
        </w:rPr>
        <w:t>Payment methods are below.</w:t>
      </w:r>
    </w:p>
    <w:p w:rsidR="006B16B2" w:rsidRPr="006B16B2" w:rsidRDefault="006B16B2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 xml:space="preserve">Paypal, via </w:t>
      </w:r>
      <w:hyperlink r:id="rId9" w:history="1">
        <w:r w:rsidRPr="006B16B2">
          <w:rPr>
            <w:rStyle w:val="Hyperlink"/>
            <w:rFonts w:asciiTheme="minorHAnsi" w:hAnsiTheme="minorHAnsi" w:cstheme="minorHAnsi"/>
            <w:sz w:val="18"/>
            <w:szCs w:val="18"/>
          </w:rPr>
          <w:t>www.paypal.me/curlabull</w:t>
        </w:r>
      </w:hyperlink>
      <w:r w:rsidRPr="006B16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42FC5" w:rsidRPr="006B16B2" w:rsidRDefault="00CB2A41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Cheques payable to Mrs M Jacques</w:t>
      </w:r>
      <w:r w:rsidR="006F31F6" w:rsidRPr="006B16B2">
        <w:rPr>
          <w:rFonts w:asciiTheme="minorHAnsi" w:hAnsiTheme="minorHAnsi" w:cstheme="minorHAnsi"/>
          <w:sz w:val="18"/>
          <w:szCs w:val="18"/>
        </w:rPr>
        <w:t xml:space="preserve"> and posted with this form to the address below. </w:t>
      </w:r>
      <w:r w:rsidR="001C6A89" w:rsidRPr="006B16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42FC5" w:rsidRPr="006B16B2" w:rsidRDefault="00942FC5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 xml:space="preserve">Forms can also be </w:t>
      </w:r>
      <w:r w:rsidR="006B16B2" w:rsidRPr="006B16B2">
        <w:rPr>
          <w:rFonts w:asciiTheme="minorHAnsi" w:hAnsiTheme="minorHAnsi" w:cstheme="minorHAnsi"/>
          <w:sz w:val="18"/>
          <w:szCs w:val="18"/>
        </w:rPr>
        <w:t>emailed to Curlabull.training@gmail.com</w:t>
      </w:r>
      <w:r w:rsidRPr="006B16B2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CB2A41" w:rsidRPr="006B16B2" w:rsidRDefault="001C6A89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Bank</w:t>
      </w:r>
      <w:r w:rsidR="006B16B2" w:rsidRPr="006B16B2">
        <w:rPr>
          <w:rFonts w:asciiTheme="minorHAnsi" w:hAnsiTheme="minorHAnsi" w:cstheme="minorHAnsi"/>
          <w:sz w:val="18"/>
          <w:szCs w:val="18"/>
        </w:rPr>
        <w:t xml:space="preserve"> transfer to 050005 02709758</w:t>
      </w:r>
    </w:p>
    <w:p w:rsidR="006B16B2" w:rsidRPr="006B16B2" w:rsidRDefault="006B16B2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Cash or card at any training session (not by phone)</w:t>
      </w:r>
    </w:p>
    <w:p w:rsidR="006F31F6" w:rsidRPr="006B16B2" w:rsidRDefault="006B16B2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6F31F6" w:rsidRPr="006B16B2">
        <w:rPr>
          <w:rFonts w:asciiTheme="minorHAnsi" w:hAnsiTheme="minorHAnsi" w:cstheme="minorHAnsi"/>
          <w:sz w:val="18"/>
          <w:szCs w:val="18"/>
        </w:rPr>
        <w:t xml:space="preserve">he form can be handed </w:t>
      </w:r>
      <w:r w:rsidR="00E23825" w:rsidRPr="006B16B2">
        <w:rPr>
          <w:rFonts w:asciiTheme="minorHAnsi" w:hAnsiTheme="minorHAnsi" w:cstheme="minorHAnsi"/>
          <w:sz w:val="18"/>
          <w:szCs w:val="18"/>
        </w:rPr>
        <w:t>in personally at any of the training sessions</w:t>
      </w:r>
      <w:r w:rsidR="006F31F6" w:rsidRPr="006B16B2">
        <w:rPr>
          <w:rFonts w:asciiTheme="minorHAnsi" w:hAnsiTheme="minorHAnsi" w:cstheme="minorHAnsi"/>
          <w:sz w:val="18"/>
          <w:szCs w:val="18"/>
        </w:rPr>
        <w:t>.</w:t>
      </w:r>
    </w:p>
    <w:p w:rsidR="00A510B9" w:rsidRPr="006B16B2" w:rsidRDefault="00A510B9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b/>
          <w:sz w:val="18"/>
          <w:szCs w:val="18"/>
        </w:rPr>
        <w:t>Viewing of any of the training sessions is strongly recommended</w:t>
      </w:r>
      <w:r w:rsidRPr="006B16B2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Mrs M A Jacques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The Stables, Durham Road,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Blackhill,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 xml:space="preserve">Consett, 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County Durham,</w:t>
      </w:r>
    </w:p>
    <w:p w:rsidR="00DB16ED" w:rsidRPr="006B16B2" w:rsidRDefault="00DB16ED" w:rsidP="00B41E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B16B2">
        <w:rPr>
          <w:rFonts w:asciiTheme="minorHAnsi" w:hAnsiTheme="minorHAnsi" w:cstheme="minorHAnsi"/>
          <w:sz w:val="18"/>
          <w:szCs w:val="18"/>
        </w:rPr>
        <w:t>DH8 5TN</w:t>
      </w:r>
    </w:p>
    <w:p w:rsidR="00E23825" w:rsidRDefault="00B97A87" w:rsidP="00B41E1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7.1pt;width:519pt;height:77.75pt;z-index:251659264" stroked="f">
            <v:textbox>
              <w:txbxContent>
                <w:p w:rsidR="00437353" w:rsidRPr="00437353" w:rsidRDefault="00437353" w:rsidP="0043735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or office use only:                        </w:t>
                  </w:r>
                  <w:r w:rsidR="008E61BE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Course Code: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599"/>
                    <w:gridCol w:w="6447"/>
                    <w:gridCol w:w="709"/>
                    <w:gridCol w:w="709"/>
                    <w:gridCol w:w="709"/>
                  </w:tblGrid>
                  <w:tr w:rsidR="00437353" w:rsidTr="008E61BE">
                    <w:tc>
                      <w:tcPr>
                        <w:tcW w:w="1599" w:type="dxa"/>
                      </w:tcPr>
                      <w:p w:rsidR="00437353" w:rsidRDefault="00437353" w:rsidP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e of application</w:t>
                        </w:r>
                      </w:p>
                    </w:tc>
                    <w:tc>
                      <w:tcPr>
                        <w:tcW w:w="8574" w:type="dxa"/>
                        <w:gridSpan w:val="4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7353" w:rsidTr="008E61BE">
                    <w:tc>
                      <w:tcPr>
                        <w:tcW w:w="159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posit paid</w:t>
                        </w:r>
                      </w:p>
                    </w:tc>
                    <w:tc>
                      <w:tcPr>
                        <w:tcW w:w="6447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Q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SH</w:t>
                        </w:r>
                      </w:p>
                    </w:tc>
                  </w:tr>
                  <w:tr w:rsidR="00437353" w:rsidTr="008E61BE">
                    <w:tc>
                      <w:tcPr>
                        <w:tcW w:w="159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field Surcharge</w:t>
                        </w:r>
                      </w:p>
                    </w:tc>
                    <w:tc>
                      <w:tcPr>
                        <w:tcW w:w="6447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Q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SH</w:t>
                        </w:r>
                      </w:p>
                    </w:tc>
                  </w:tr>
                  <w:tr w:rsidR="00437353" w:rsidTr="008E61BE">
                    <w:tc>
                      <w:tcPr>
                        <w:tcW w:w="159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es paid in full</w:t>
                        </w:r>
                      </w:p>
                    </w:tc>
                    <w:tc>
                      <w:tcPr>
                        <w:tcW w:w="6447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Q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SH</w:t>
                        </w:r>
                      </w:p>
                    </w:tc>
                  </w:tr>
                  <w:tr w:rsidR="00437353" w:rsidTr="008E61BE">
                    <w:tc>
                      <w:tcPr>
                        <w:tcW w:w="1599" w:type="dxa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se completed</w:t>
                        </w:r>
                      </w:p>
                    </w:tc>
                    <w:tc>
                      <w:tcPr>
                        <w:tcW w:w="8574" w:type="dxa"/>
                        <w:gridSpan w:val="4"/>
                      </w:tcPr>
                      <w:p w:rsidR="00437353" w:rsidRDefault="00437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7353" w:rsidRPr="00437353" w:rsidRDefault="004373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B0B6A" w:rsidRDefault="000B0B6A" w:rsidP="00B41E13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437353" w:rsidRPr="00437353" w:rsidRDefault="00437353" w:rsidP="00437353">
      <w:pPr>
        <w:rPr>
          <w:lang w:eastAsia="en-GB"/>
        </w:rPr>
      </w:pPr>
    </w:p>
    <w:sectPr w:rsidR="00437353" w:rsidRPr="00437353" w:rsidSect="00B41E13">
      <w:headerReference w:type="default" r:id="rId10"/>
      <w:footerReference w:type="default" r:id="rId11"/>
      <w:pgSz w:w="11906" w:h="16838"/>
      <w:pgMar w:top="1440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20" w:rsidRDefault="007F6220" w:rsidP="00234EA1">
      <w:pPr>
        <w:spacing w:after="0" w:line="240" w:lineRule="auto"/>
      </w:pPr>
      <w:r>
        <w:separator/>
      </w:r>
    </w:p>
  </w:endnote>
  <w:endnote w:type="continuationSeparator" w:id="1">
    <w:p w:rsidR="007F6220" w:rsidRDefault="007F6220" w:rsidP="002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13" w:rsidRDefault="00B41E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.curlabullcaninetraining.co.uk</w:t>
    </w:r>
    <w:r>
      <w:rPr>
        <w:rFonts w:asciiTheme="majorHAnsi" w:hAnsiTheme="majorHAnsi"/>
      </w:rPr>
      <w:ptab w:relativeTo="margin" w:alignment="right" w:leader="none"/>
    </w:r>
    <w:r w:rsidR="006B16B2">
      <w:rPr>
        <w:rFonts w:asciiTheme="majorHAnsi" w:hAnsiTheme="majorHAnsi"/>
      </w:rPr>
      <w:t>email: Curlabull.training@gmail.com</w:t>
    </w:r>
    <w:r>
      <w:rPr>
        <w:rFonts w:asciiTheme="majorHAnsi" w:hAnsiTheme="majorHAnsi"/>
      </w:rPr>
      <w:t xml:space="preserve">                07776308220</w:t>
    </w:r>
  </w:p>
  <w:p w:rsidR="005E466D" w:rsidRDefault="005E466D" w:rsidP="005E466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e Stables, Durham Road, Blackhill, Consett, County Durham, DH8 5TN</w:t>
    </w:r>
  </w:p>
  <w:p w:rsidR="00B41E13" w:rsidRDefault="00B41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20" w:rsidRDefault="007F6220" w:rsidP="00234EA1">
      <w:pPr>
        <w:spacing w:after="0" w:line="240" w:lineRule="auto"/>
      </w:pPr>
      <w:r>
        <w:separator/>
      </w:r>
    </w:p>
  </w:footnote>
  <w:footnote w:type="continuationSeparator" w:id="1">
    <w:p w:rsidR="007F6220" w:rsidRDefault="007F6220" w:rsidP="002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Heading2Char"/>
        <w:rFonts w:ascii="Harlow Solid Italic" w:hAnsi="Harlow Solid Italic"/>
        <w:color w:val="FF0000"/>
        <w:sz w:val="32"/>
        <w:szCs w:val="32"/>
      </w:rPr>
      <w:alias w:val="Title"/>
      <w:id w:val="77738743"/>
      <w:placeholder>
        <w:docPart w:val="B5D359619FB14255A9D5A68117A293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4EA1" w:rsidRDefault="00234EA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4EA1">
          <w:rPr>
            <w:rStyle w:val="Heading2Char"/>
            <w:rFonts w:ascii="Harlow Solid Italic" w:hAnsi="Harlow Solid Italic"/>
            <w:color w:val="FF0000"/>
            <w:sz w:val="32"/>
            <w:szCs w:val="32"/>
          </w:rPr>
          <w:t>Curlabull Canine Training</w:t>
        </w:r>
      </w:p>
    </w:sdtContent>
  </w:sdt>
  <w:p w:rsidR="00234EA1" w:rsidRDefault="00234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E9C"/>
    <w:multiLevelType w:val="multilevel"/>
    <w:tmpl w:val="B7F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234EA1"/>
    <w:rsid w:val="000157E2"/>
    <w:rsid w:val="00063000"/>
    <w:rsid w:val="00094781"/>
    <w:rsid w:val="000A318C"/>
    <w:rsid w:val="000B0B6A"/>
    <w:rsid w:val="00171F8D"/>
    <w:rsid w:val="001A7A13"/>
    <w:rsid w:val="001C6A89"/>
    <w:rsid w:val="001E2AFE"/>
    <w:rsid w:val="00203B7A"/>
    <w:rsid w:val="00204410"/>
    <w:rsid w:val="00234EA1"/>
    <w:rsid w:val="00237D21"/>
    <w:rsid w:val="002812F6"/>
    <w:rsid w:val="00294FBF"/>
    <w:rsid w:val="002A2E6F"/>
    <w:rsid w:val="002E5C3D"/>
    <w:rsid w:val="00300655"/>
    <w:rsid w:val="003067D1"/>
    <w:rsid w:val="003445C3"/>
    <w:rsid w:val="003C0A87"/>
    <w:rsid w:val="00437353"/>
    <w:rsid w:val="00486DD7"/>
    <w:rsid w:val="0049669D"/>
    <w:rsid w:val="005E466D"/>
    <w:rsid w:val="00602A75"/>
    <w:rsid w:val="006B16B2"/>
    <w:rsid w:val="006F31F6"/>
    <w:rsid w:val="00705BB7"/>
    <w:rsid w:val="00781723"/>
    <w:rsid w:val="0078764A"/>
    <w:rsid w:val="007F6220"/>
    <w:rsid w:val="0088273F"/>
    <w:rsid w:val="00886D0D"/>
    <w:rsid w:val="008D4CFE"/>
    <w:rsid w:val="008E61BE"/>
    <w:rsid w:val="00942FC5"/>
    <w:rsid w:val="009A1636"/>
    <w:rsid w:val="009B6AED"/>
    <w:rsid w:val="00A11997"/>
    <w:rsid w:val="00A24960"/>
    <w:rsid w:val="00A510B9"/>
    <w:rsid w:val="00A64C82"/>
    <w:rsid w:val="00A935B2"/>
    <w:rsid w:val="00AE293E"/>
    <w:rsid w:val="00B41E13"/>
    <w:rsid w:val="00B56227"/>
    <w:rsid w:val="00B609A2"/>
    <w:rsid w:val="00B6474D"/>
    <w:rsid w:val="00B97A87"/>
    <w:rsid w:val="00BA47B2"/>
    <w:rsid w:val="00C21F24"/>
    <w:rsid w:val="00C33DA3"/>
    <w:rsid w:val="00C47AA6"/>
    <w:rsid w:val="00C5194A"/>
    <w:rsid w:val="00C73DC2"/>
    <w:rsid w:val="00CB2A41"/>
    <w:rsid w:val="00CC627F"/>
    <w:rsid w:val="00D300FC"/>
    <w:rsid w:val="00D36323"/>
    <w:rsid w:val="00D90129"/>
    <w:rsid w:val="00DB16ED"/>
    <w:rsid w:val="00DD5BDE"/>
    <w:rsid w:val="00E23825"/>
    <w:rsid w:val="00EA05D0"/>
    <w:rsid w:val="00ED16D9"/>
    <w:rsid w:val="00ED19A8"/>
    <w:rsid w:val="00F31749"/>
    <w:rsid w:val="00F640FC"/>
    <w:rsid w:val="00FA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A1"/>
  </w:style>
  <w:style w:type="paragraph" w:styleId="Footer">
    <w:name w:val="footer"/>
    <w:basedOn w:val="Normal"/>
    <w:link w:val="FooterChar"/>
    <w:uiPriority w:val="99"/>
    <w:unhideWhenUsed/>
    <w:rsid w:val="0023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A1"/>
  </w:style>
  <w:style w:type="paragraph" w:styleId="BalloonText">
    <w:name w:val="Balloon Text"/>
    <w:basedOn w:val="Normal"/>
    <w:link w:val="BalloonTextChar"/>
    <w:uiPriority w:val="99"/>
    <w:semiHidden/>
    <w:unhideWhenUsed/>
    <w:rsid w:val="0023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4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6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1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ypal.me/curlabul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D359619FB14255A9D5A68117A2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DF10-EEE8-46EA-808F-D69AAB33F1B8}"/>
      </w:docPartPr>
      <w:docPartBody>
        <w:p w:rsidR="00E43467" w:rsidRDefault="00EF038B" w:rsidP="00EF038B">
          <w:pPr>
            <w:pStyle w:val="B5D359619FB14255A9D5A68117A293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038B"/>
    <w:rsid w:val="00057444"/>
    <w:rsid w:val="0014089B"/>
    <w:rsid w:val="00146C24"/>
    <w:rsid w:val="001F31B6"/>
    <w:rsid w:val="00400648"/>
    <w:rsid w:val="005D6691"/>
    <w:rsid w:val="006A539C"/>
    <w:rsid w:val="00730AE6"/>
    <w:rsid w:val="00767011"/>
    <w:rsid w:val="007E5DDB"/>
    <w:rsid w:val="00875E2C"/>
    <w:rsid w:val="00957821"/>
    <w:rsid w:val="00B10A24"/>
    <w:rsid w:val="00C16DCA"/>
    <w:rsid w:val="00CA7A1C"/>
    <w:rsid w:val="00E43467"/>
    <w:rsid w:val="00EF038B"/>
    <w:rsid w:val="00EF5A8F"/>
    <w:rsid w:val="00F7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359619FB14255A9D5A68117A2931A">
    <w:name w:val="B5D359619FB14255A9D5A68117A2931A"/>
    <w:rsid w:val="00EF038B"/>
  </w:style>
  <w:style w:type="paragraph" w:customStyle="1" w:styleId="C6894F9CDDBD4F73A904282E918FEAAB">
    <w:name w:val="C6894F9CDDBD4F73A904282E918FEAAB"/>
    <w:rsid w:val="00EF03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EF70-5772-45A7-BBBC-EC3F10A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labull Canine Training</vt:lpstr>
    </vt:vector>
  </TitlesOfParts>
  <Company>Hewlett-Packard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labull Canine Training</dc:title>
  <dc:creator>Mechelle</dc:creator>
  <cp:lastModifiedBy>Mechelle</cp:lastModifiedBy>
  <cp:revision>2</cp:revision>
  <cp:lastPrinted>2015-08-14T09:01:00Z</cp:lastPrinted>
  <dcterms:created xsi:type="dcterms:W3CDTF">2019-10-27T19:49:00Z</dcterms:created>
  <dcterms:modified xsi:type="dcterms:W3CDTF">2019-10-27T19:49:00Z</dcterms:modified>
</cp:coreProperties>
</file>